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DD1F" w14:textId="051E48F7" w:rsidR="0003313A" w:rsidRPr="00575AD3" w:rsidRDefault="0003313A" w:rsidP="005C614F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Recipe for </w:t>
      </w:r>
      <w:r w:rsidR="005C614F" w:rsidRPr="00575AD3">
        <w:rPr>
          <w:rFonts w:ascii="Times New Roman" w:hAnsi="Times New Roman" w:cs="Times New Roman"/>
          <w:color w:val="auto"/>
          <w:sz w:val="22"/>
          <w:szCs w:val="22"/>
          <w:highlight w:val="white"/>
        </w:rPr>
        <w:t>Citizen Science reveals meteorological determinants of frog calling at a continental scale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</w:p>
    <w:p w14:paraId="6CE24ACC" w14:textId="03EC7436" w:rsidR="0003313A" w:rsidRPr="000901AD" w:rsidRDefault="00575AD3" w:rsidP="000901AD">
      <w:pPr>
        <w:pStyle w:val="Heading2"/>
      </w:pPr>
      <w:r w:rsidRPr="000901AD">
        <w:t>Bring</w:t>
      </w:r>
      <w:r w:rsidR="0003313A" w:rsidRPr="000901AD">
        <w:t xml:space="preserve"> together </w:t>
      </w:r>
      <w:r w:rsidRPr="000901AD">
        <w:t xml:space="preserve">frog </w:t>
      </w:r>
      <w:r w:rsidR="0003313A" w:rsidRPr="000901AD">
        <w:t>call data</w:t>
      </w:r>
    </w:p>
    <w:p w14:paraId="3080D17F" w14:textId="61C76A1F" w:rsidR="00260F47" w:rsidRPr="00575AD3" w:rsidRDefault="00260F47" w:rsidP="007218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Download FrogID data </w:t>
      </w:r>
    </w:p>
    <w:p w14:paraId="3A3F11A9" w14:textId="1C4C0620" w:rsidR="005D3A72" w:rsidRPr="00575AD3" w:rsidRDefault="005D3A72" w:rsidP="0003313A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https://www.frogid.net.au/explore</w:t>
      </w:r>
    </w:p>
    <w:p w14:paraId="1824624D" w14:textId="687BB52C" w:rsidR="00F60400" w:rsidRPr="00575AD3" w:rsidRDefault="008418CD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>heck for outliers in the frog ID script and have them reviewed by an expert</w:t>
      </w:r>
    </w:p>
    <w:p w14:paraId="1BC169D9" w14:textId="6FB1F572" w:rsidR="008418CD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8418CD" w:rsidRPr="00575AD3">
        <w:rPr>
          <w:rFonts w:ascii="Times New Roman" w:hAnsi="Times New Roman" w:cs="Times New Roman"/>
        </w:rPr>
        <w:t>check_frogID_clean_data_for_outliers.R)</w:t>
      </w:r>
    </w:p>
    <w:p w14:paraId="2DEB597F" w14:textId="3CE224AD" w:rsidR="005F21A4" w:rsidRPr="00575AD3" w:rsidRDefault="005F21A4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 update the clean_data </w:t>
      </w:r>
      <w:r w:rsidR="0003313A" w:rsidRPr="00575AD3">
        <w:rPr>
          <w:rFonts w:ascii="Times New Roman" w:hAnsi="Times New Roman" w:cs="Times New Roman"/>
        </w:rPr>
        <w:t xml:space="preserve">if temporally odd records turn out to be misidentified </w:t>
      </w:r>
    </w:p>
    <w:p w14:paraId="27FC1973" w14:textId="48F8DD9E" w:rsidR="008418CD" w:rsidRPr="00575AD3" w:rsidRDefault="008418CD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ssign frog ID data to grids </w:t>
      </w:r>
    </w:p>
    <w:p w14:paraId="46DBCFF5" w14:textId="08FB33BA" w:rsidR="00F60400" w:rsidRPr="00575AD3" w:rsidRDefault="008418CD" w:rsidP="00F60400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assign_frogid_reccords_to_grids.R)</w:t>
      </w:r>
    </w:p>
    <w:p w14:paraId="28F29F7A" w14:textId="23EDEC40" w:rsidR="005F21A4" w:rsidRPr="00575AD3" w:rsidRDefault="00705E25" w:rsidP="00F60400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</w:t>
      </w:r>
      <w:r w:rsidR="005F21A4" w:rsidRPr="00575AD3">
        <w:rPr>
          <w:rFonts w:ascii="Times New Roman" w:hAnsi="Times New Roman" w:cs="Times New Roman"/>
        </w:rPr>
        <w:t>:</w:t>
      </w:r>
      <w:r w:rsidRPr="00575AD3">
        <w:rPr>
          <w:rFonts w:ascii="Times New Roman" w:hAnsi="Times New Roman" w:cs="Times New Roman"/>
        </w:rPr>
        <w:t xml:space="preserve"> raw_frogid_data</w:t>
      </w:r>
      <w:r w:rsidR="0003313A" w:rsidRPr="00575AD3">
        <w:rPr>
          <w:rFonts w:ascii="Times New Roman" w:hAnsi="Times New Roman" w:cs="Times New Roman"/>
        </w:rPr>
        <w:t>.csv</w:t>
      </w:r>
    </w:p>
    <w:p w14:paraId="3A088039" w14:textId="7C4342AD" w:rsidR="005F21A4" w:rsidRPr="00575AD3" w:rsidRDefault="005F21A4" w:rsidP="00F60400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bookmarkStart w:id="0" w:name="_Hlk37841971"/>
      <w:r w:rsidR="00705E25" w:rsidRPr="00575AD3">
        <w:rPr>
          <w:rFonts w:ascii="Times New Roman" w:hAnsi="Times New Roman" w:cs="Times New Roman"/>
        </w:rPr>
        <w:t>FrogID_griddata</w:t>
      </w:r>
      <w:bookmarkEnd w:id="0"/>
      <w:r w:rsidR="0003313A" w:rsidRPr="00575AD3">
        <w:rPr>
          <w:rFonts w:ascii="Times New Roman" w:hAnsi="Times New Roman" w:cs="Times New Roman"/>
        </w:rPr>
        <w:t>.csv</w:t>
      </w:r>
    </w:p>
    <w:p w14:paraId="79C5B561" w14:textId="1A21491C" w:rsidR="00F60400" w:rsidRPr="00575AD3" w:rsidRDefault="008418CD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>se the frogid_griddata output file as the input to find in range observations</w:t>
      </w:r>
    </w:p>
    <w:p w14:paraId="09FE7FEE" w14:textId="130CDE1F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03313A" w:rsidRPr="00575AD3">
        <w:rPr>
          <w:rFonts w:ascii="Times New Roman" w:hAnsi="Times New Roman" w:cs="Times New Roman"/>
        </w:rPr>
        <w:t>subset_data_to_in_range_obs.R)</w:t>
      </w:r>
    </w:p>
    <w:p w14:paraId="44966834" w14:textId="3ED72E57" w:rsidR="005F21A4" w:rsidRPr="00575AD3" w:rsidRDefault="00705E25" w:rsidP="005F21A4">
      <w:pPr>
        <w:rPr>
          <w:rFonts w:ascii="Times New Roman" w:hAnsi="Times New Roman" w:cs="Times New Roman"/>
        </w:rPr>
      </w:pPr>
      <w:bookmarkStart w:id="1" w:name="_Hlk37840061"/>
      <w:r w:rsidRPr="00575AD3">
        <w:rPr>
          <w:rFonts w:ascii="Times New Roman" w:hAnsi="Times New Roman" w:cs="Times New Roman"/>
        </w:rPr>
        <w:t>Prereq</w:t>
      </w:r>
      <w:r w:rsidR="005F21A4" w:rsidRPr="00575AD3">
        <w:rPr>
          <w:rFonts w:ascii="Times New Roman" w:hAnsi="Times New Roman" w:cs="Times New Roman"/>
        </w:rPr>
        <w:t>:</w:t>
      </w:r>
      <w:r w:rsidRPr="00575AD3">
        <w:rPr>
          <w:rFonts w:ascii="Times New Roman" w:hAnsi="Times New Roman" w:cs="Times New Roman"/>
        </w:rPr>
        <w:t xml:space="preserve"> Data/clean_frogid_data_with_grids/FrogID_griddata</w:t>
      </w:r>
      <w:r w:rsidR="0003313A" w:rsidRPr="00575AD3">
        <w:rPr>
          <w:rFonts w:ascii="Times New Roman" w:hAnsi="Times New Roman" w:cs="Times New Roman"/>
        </w:rPr>
        <w:t>.csv</w:t>
      </w:r>
    </w:p>
    <w:p w14:paraId="59287100" w14:textId="332FCE09" w:rsidR="005F21A4" w:rsidRPr="00575AD3" w:rsidRDefault="005F21A4" w:rsidP="005F21A4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r w:rsidR="00705E25" w:rsidRPr="00575AD3">
        <w:rPr>
          <w:rFonts w:ascii="Times New Roman" w:hAnsi="Times New Roman" w:cs="Times New Roman"/>
        </w:rPr>
        <w:t>Data/clean_frogid_data_with_grids/in_range_observations</w:t>
      </w:r>
      <w:r w:rsidR="0003313A" w:rsidRPr="00575AD3">
        <w:rPr>
          <w:rFonts w:ascii="Times New Roman" w:hAnsi="Times New Roman" w:cs="Times New Roman"/>
        </w:rPr>
        <w:t>.csv</w:t>
      </w:r>
    </w:p>
    <w:bookmarkEnd w:id="1"/>
    <w:p w14:paraId="30CC401A" w14:textId="036BE1D5" w:rsidR="00F60400" w:rsidRPr="00575AD3" w:rsidRDefault="00F60400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Use the output from that as the input for suncalc to assign sun and moon cycle information to each grid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cript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to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run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suncalc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and_mooncalc_data.R)</w:t>
      </w:r>
    </w:p>
    <w:p w14:paraId="2178783B" w14:textId="7AB206AC" w:rsidR="005F21A4" w:rsidRPr="00575AD3" w:rsidRDefault="00705E25" w:rsidP="005F21A4">
      <w:pPr>
        <w:rPr>
          <w:rFonts w:ascii="Times New Roman" w:hAnsi="Times New Roman" w:cs="Times New Roman"/>
        </w:rPr>
      </w:pPr>
      <w:bookmarkStart w:id="2" w:name="_Hlk37842165"/>
      <w:r w:rsidRPr="00575AD3">
        <w:rPr>
          <w:rFonts w:ascii="Times New Roman" w:hAnsi="Times New Roman" w:cs="Times New Roman"/>
        </w:rPr>
        <w:t>Prereq</w:t>
      </w:r>
      <w:r w:rsidR="005F21A4" w:rsidRPr="00575AD3">
        <w:rPr>
          <w:rFonts w:ascii="Times New Roman" w:hAnsi="Times New Roman" w:cs="Times New Roman"/>
        </w:rPr>
        <w:t>:</w:t>
      </w:r>
      <w:r w:rsidRPr="00575AD3">
        <w:rPr>
          <w:rFonts w:ascii="Times New Roman" w:hAnsi="Times New Roman" w:cs="Times New Roman"/>
        </w:rPr>
        <w:t xml:space="preserve"> </w:t>
      </w:r>
      <w:bookmarkStart w:id="3" w:name="_Hlk37842120"/>
      <w:r w:rsidRPr="00575AD3">
        <w:rPr>
          <w:rFonts w:ascii="Times New Roman" w:hAnsi="Times New Roman" w:cs="Times New Roman"/>
        </w:rPr>
        <w:t>Data/clean_frogid_data_with_grids/in_range_observations</w:t>
      </w:r>
      <w:bookmarkEnd w:id="3"/>
      <w:r w:rsidR="0003313A" w:rsidRPr="00575AD3">
        <w:rPr>
          <w:rFonts w:ascii="Times New Roman" w:hAnsi="Times New Roman" w:cs="Times New Roman"/>
        </w:rPr>
        <w:t>.csv</w:t>
      </w:r>
    </w:p>
    <w:p w14:paraId="25A940E2" w14:textId="2BC5DD59" w:rsidR="005F21A4" w:rsidRPr="00575AD3" w:rsidRDefault="005F21A4" w:rsidP="005F21A4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bookmarkEnd w:id="2"/>
      <w:r w:rsidR="00705E25" w:rsidRPr="00575AD3">
        <w:rPr>
          <w:rFonts w:ascii="Times New Roman" w:hAnsi="Times New Roman" w:cs="Times New Roman"/>
        </w:rPr>
        <w:t>Data/clean_frogid_data_with_grids/in_range_observations_with_moon_sun</w:t>
      </w:r>
      <w:r w:rsidR="0003313A" w:rsidRPr="00575AD3">
        <w:rPr>
          <w:rFonts w:ascii="Times New Roman" w:hAnsi="Times New Roman" w:cs="Times New Roman"/>
        </w:rPr>
        <w:t>.csv</w:t>
      </w:r>
    </w:p>
    <w:p w14:paraId="60C97486" w14:textId="77777777" w:rsidR="0072184A" w:rsidRPr="00575AD3" w:rsidRDefault="0072184A" w:rsidP="005F21A4">
      <w:pPr>
        <w:rPr>
          <w:rFonts w:ascii="Times New Roman" w:hAnsi="Times New Roman" w:cs="Times New Roman"/>
        </w:rPr>
      </w:pPr>
    </w:p>
    <w:p w14:paraId="694DA687" w14:textId="601983AD" w:rsidR="0006160F" w:rsidRPr="00EF1FB9" w:rsidRDefault="00575AD3" w:rsidP="0094196C">
      <w:pPr>
        <w:pStyle w:val="Heading2"/>
      </w:pPr>
      <w:r w:rsidRPr="00EF1FB9">
        <w:t>Download BOM data (</w:t>
      </w:r>
      <w:r w:rsidR="005F21A4" w:rsidRPr="00EF1FB9">
        <w:t>Separate, can be before or afte</w:t>
      </w:r>
      <w:r w:rsidRPr="00EF1FB9">
        <w:t>r frog data)</w:t>
      </w:r>
    </w:p>
    <w:p w14:paraId="5232B92E" w14:textId="77777777" w:rsidR="006E1D63" w:rsidRPr="00575AD3" w:rsidRDefault="003C7C55" w:rsidP="000D24FA">
      <w:pPr>
        <w:pStyle w:val="ListParagraph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Rainfall </w:t>
      </w:r>
      <w:hyperlink r:id="rId6" w:history="1">
        <w:r w:rsidRPr="00575AD3">
          <w:rPr>
            <w:rStyle w:val="Hyperlink"/>
            <w:rFonts w:ascii="Times New Roman" w:hAnsi="Times New Roman" w:cs="Times New Roman"/>
            <w:color w:val="auto"/>
          </w:rPr>
          <w:t>http://www.bom.gov.au/jsp/awap/rain/archive.jsp?colour=colour&amp;map=totals&amp;period=daily&amp;area=nat</w:t>
        </w:r>
      </w:hyperlink>
      <w:r w:rsidR="000006C9" w:rsidRPr="00575AD3">
        <w:rPr>
          <w:rFonts w:ascii="Times New Roman" w:hAnsi="Times New Roman" w:cs="Times New Roman"/>
        </w:rPr>
        <w:br/>
      </w:r>
      <w:r w:rsidR="000D24FA" w:rsidRPr="00575AD3">
        <w:rPr>
          <w:rFonts w:ascii="Times New Roman" w:hAnsi="Times New Roman" w:cs="Times New Roman"/>
        </w:rPr>
        <w:t xml:space="preserve">Mean Maximum </w:t>
      </w:r>
      <w:r w:rsidR="006E1D63" w:rsidRPr="00575AD3">
        <w:rPr>
          <w:rFonts w:ascii="Times New Roman" w:hAnsi="Times New Roman" w:cs="Times New Roman"/>
        </w:rPr>
        <w:t xml:space="preserve">and Minimum </w:t>
      </w:r>
      <w:r w:rsidR="000D24FA" w:rsidRPr="00575AD3">
        <w:rPr>
          <w:rFonts w:ascii="Times New Roman" w:hAnsi="Times New Roman" w:cs="Times New Roman"/>
        </w:rPr>
        <w:t xml:space="preserve">Temperature </w:t>
      </w:r>
      <w:hyperlink r:id="rId7" w:history="1">
        <w:r w:rsidR="000D24FA" w:rsidRPr="00575AD3">
          <w:rPr>
            <w:rStyle w:val="Hyperlink"/>
            <w:rFonts w:ascii="Times New Roman" w:hAnsi="Times New Roman" w:cs="Times New Roman"/>
            <w:color w:val="auto"/>
          </w:rPr>
          <w:t>http://www.bom.gov.au/jsp/awap/temp/archive.jsp?colour=colour&amp;map=maxave&amp;period=daily&amp;area=nat</w:t>
        </w:r>
      </w:hyperlink>
    </w:p>
    <w:p w14:paraId="58CC5180" w14:textId="69453C10" w:rsidR="000006C9" w:rsidRPr="00575AD3" w:rsidRDefault="00FE5662" w:rsidP="000D24FA">
      <w:pPr>
        <w:pStyle w:val="ListParagraph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9 am Vapour Pressure</w:t>
      </w:r>
      <w:r w:rsidR="000006C9" w:rsidRPr="00575AD3">
        <w:rPr>
          <w:rFonts w:ascii="Times New Roman" w:hAnsi="Times New Roman" w:cs="Times New Roman"/>
        </w:rPr>
        <w:br/>
      </w:r>
      <w:hyperlink r:id="rId8" w:history="1">
        <w:r w:rsidR="000006C9" w:rsidRPr="00575AD3">
          <w:rPr>
            <w:rStyle w:val="Hyperlink"/>
            <w:rFonts w:ascii="Times New Roman" w:hAnsi="Times New Roman" w:cs="Times New Roman"/>
            <w:color w:val="auto"/>
          </w:rPr>
          <w:t>http://www.bom.gov.au/jsp/awap/vprp/archive.jsp?colour=colour&amp;map=vprph09&amp;period=daily&amp;area=nat</w:t>
        </w:r>
      </w:hyperlink>
    </w:p>
    <w:p w14:paraId="73C41493" w14:textId="3EA935E4" w:rsidR="006A590E" w:rsidRPr="00575AD3" w:rsidRDefault="006A590E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Clean Climate Zone shapefile</w:t>
      </w:r>
    </w:p>
    <w:p w14:paraId="13A4E2F3" w14:textId="1ABEB221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cleaning_climate_zone_shapefile.R)</w:t>
      </w:r>
    </w:p>
    <w:p w14:paraId="7C853C99" w14:textId="55F0D840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spatial_data/climate_zones/climate_zones.shp</w:t>
      </w:r>
    </w:p>
    <w:p w14:paraId="3396E3EE" w14:textId="6E031AF9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spatial_data/climate_zones/climate_zones_clean.shp</w:t>
      </w:r>
    </w:p>
    <w:p w14:paraId="3FCBA31B" w14:textId="4CF7EDAB" w:rsidR="00586183" w:rsidRPr="00575AD3" w:rsidRDefault="00586183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Name Format weather data</w:t>
      </w:r>
    </w:p>
    <w:p w14:paraId="3A8957AC" w14:textId="5C6F0463" w:rsidR="00586183" w:rsidRPr="00575AD3" w:rsidRDefault="00586183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Unzip</w:t>
      </w:r>
      <w:r w:rsidR="00512946" w:rsidRPr="00575AD3">
        <w:rPr>
          <w:rFonts w:ascii="Times New Roman" w:hAnsi="Times New Roman" w:cs="Times New Roman"/>
        </w:rPr>
        <w:t>s</w:t>
      </w:r>
      <w:r w:rsidRPr="00575AD3">
        <w:rPr>
          <w:rFonts w:ascii="Times New Roman" w:hAnsi="Times New Roman" w:cs="Times New Roman"/>
        </w:rPr>
        <w:t>, renames, and changes file format of BOM data downloads</w:t>
      </w:r>
    </w:p>
    <w:p w14:paraId="7AA87CEC" w14:textId="7FC88A6E" w:rsidR="00D66339" w:rsidRPr="00575AD3" w:rsidRDefault="00586183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Prereq: </w:t>
      </w:r>
      <w:r w:rsidR="00702633" w:rsidRPr="00575AD3">
        <w:rPr>
          <w:rFonts w:ascii="Times New Roman" w:hAnsi="Times New Roman" w:cs="Times New Roman"/>
        </w:rPr>
        <w:t>Data/new weather data</w:t>
      </w:r>
      <w:r w:rsidR="00F27897" w:rsidRPr="00575AD3">
        <w:rPr>
          <w:rFonts w:ascii="Times New Roman" w:hAnsi="Times New Roman" w:cs="Times New Roman"/>
        </w:rPr>
        <w:t>*</w:t>
      </w:r>
      <w:r w:rsidR="00D66339" w:rsidRPr="00575AD3">
        <w:rPr>
          <w:rFonts w:ascii="Times New Roman" w:hAnsi="Times New Roman" w:cs="Times New Roman"/>
        </w:rPr>
        <w:t xml:space="preserve"> (t</w:t>
      </w:r>
      <w:r w:rsidR="005A19C2" w:rsidRPr="00575AD3">
        <w:rPr>
          <w:rFonts w:ascii="Times New Roman" w:hAnsi="Times New Roman" w:cs="Times New Roman"/>
        </w:rPr>
        <w:t>e</w:t>
      </w:r>
      <w:r w:rsidR="00D66339" w:rsidRPr="00575AD3">
        <w:rPr>
          <w:rFonts w:ascii="Times New Roman" w:hAnsi="Times New Roman" w:cs="Times New Roman"/>
        </w:rPr>
        <w:t>mp*)</w:t>
      </w:r>
    </w:p>
    <w:p w14:paraId="7C0FEE87" w14:textId="3FC90976" w:rsidR="00F27897" w:rsidRPr="00575AD3" w:rsidRDefault="00F27897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lastRenderedPageBreak/>
        <w:t>Output: Data/ min_temp</w:t>
      </w:r>
      <w:r w:rsidR="0028140D" w:rsidRPr="00575AD3">
        <w:rPr>
          <w:rFonts w:ascii="Times New Roman" w:hAnsi="Times New Roman" w:cs="Times New Roman"/>
        </w:rPr>
        <w:t>_d</w:t>
      </w:r>
      <w:r w:rsidRPr="00575AD3">
        <w:rPr>
          <w:rFonts w:ascii="Times New Roman" w:hAnsi="Times New Roman" w:cs="Times New Roman"/>
        </w:rPr>
        <w:t>ata</w:t>
      </w:r>
      <w:r w:rsidR="00512946" w:rsidRPr="00575AD3">
        <w:rPr>
          <w:rFonts w:ascii="Times New Roman" w:hAnsi="Times New Roman" w:cs="Times New Roman"/>
        </w:rPr>
        <w:t>/…</w:t>
      </w:r>
      <w:r w:rsidRPr="00575AD3">
        <w:rPr>
          <w:rFonts w:ascii="Times New Roman" w:hAnsi="Times New Roman" w:cs="Times New Roman"/>
        </w:rPr>
        <w:t>, Data/</w:t>
      </w:r>
      <w:r w:rsidR="00776A1F" w:rsidRPr="00575AD3">
        <w:rPr>
          <w:rFonts w:ascii="Times New Roman" w:hAnsi="Times New Roman" w:cs="Times New Roman"/>
        </w:rPr>
        <w:t>m</w:t>
      </w:r>
      <w:r w:rsidRPr="00575AD3">
        <w:rPr>
          <w:rFonts w:ascii="Times New Roman" w:hAnsi="Times New Roman" w:cs="Times New Roman"/>
        </w:rPr>
        <w:t>ax_temp data</w:t>
      </w:r>
      <w:r w:rsidR="00512946" w:rsidRPr="00575AD3">
        <w:rPr>
          <w:rFonts w:ascii="Times New Roman" w:hAnsi="Times New Roman" w:cs="Times New Roman"/>
        </w:rPr>
        <w:t>/…</w:t>
      </w:r>
      <w:r w:rsidR="00776A1F" w:rsidRPr="00575AD3">
        <w:rPr>
          <w:rFonts w:ascii="Times New Roman" w:hAnsi="Times New Roman" w:cs="Times New Roman"/>
        </w:rPr>
        <w:t>, Data/min_temp_data</w:t>
      </w:r>
      <w:r w:rsidR="00512946" w:rsidRPr="00575AD3">
        <w:rPr>
          <w:rFonts w:ascii="Times New Roman" w:hAnsi="Times New Roman" w:cs="Times New Roman"/>
        </w:rPr>
        <w:t>/…</w:t>
      </w:r>
      <w:r w:rsidR="00776A1F" w:rsidRPr="00575AD3">
        <w:rPr>
          <w:rFonts w:ascii="Times New Roman" w:hAnsi="Times New Roman" w:cs="Times New Roman"/>
        </w:rPr>
        <w:t>, Data/</w:t>
      </w:r>
      <w:r w:rsidR="0028140D" w:rsidRPr="00575AD3">
        <w:rPr>
          <w:rFonts w:ascii="Times New Roman" w:hAnsi="Times New Roman" w:cs="Times New Roman"/>
        </w:rPr>
        <w:t>rainfall_data</w:t>
      </w:r>
      <w:r w:rsidR="00512946" w:rsidRPr="00575AD3">
        <w:rPr>
          <w:rFonts w:ascii="Times New Roman" w:hAnsi="Times New Roman" w:cs="Times New Roman"/>
        </w:rPr>
        <w:t>/…</w:t>
      </w:r>
      <w:r w:rsidR="0028140D" w:rsidRPr="00575AD3">
        <w:rPr>
          <w:rFonts w:ascii="Times New Roman" w:hAnsi="Times New Roman" w:cs="Times New Roman"/>
        </w:rPr>
        <w:t>, Data/9am_vapour_pre</w:t>
      </w:r>
      <w:r w:rsidR="00D66339" w:rsidRPr="00575AD3">
        <w:rPr>
          <w:rFonts w:ascii="Times New Roman" w:hAnsi="Times New Roman" w:cs="Times New Roman"/>
        </w:rPr>
        <w:t>s</w:t>
      </w:r>
      <w:r w:rsidR="0028140D" w:rsidRPr="00575AD3">
        <w:rPr>
          <w:rFonts w:ascii="Times New Roman" w:hAnsi="Times New Roman" w:cs="Times New Roman"/>
        </w:rPr>
        <w:t>sure</w:t>
      </w:r>
      <w:r w:rsidR="00512946" w:rsidRPr="00575AD3">
        <w:rPr>
          <w:rFonts w:ascii="Times New Roman" w:hAnsi="Times New Roman" w:cs="Times New Roman"/>
        </w:rPr>
        <w:t>/…</w:t>
      </w:r>
    </w:p>
    <w:p w14:paraId="3B3BB998" w14:textId="69C02742" w:rsidR="005F21A4" w:rsidRPr="00575AD3" w:rsidRDefault="008418CD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5F21A4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onvert_ASCII_to_sf_RDS_files – converts data from BOM </w:t>
      </w:r>
      <w:r w:rsidR="006A590E" w:rsidRPr="00575AD3">
        <w:rPr>
          <w:rFonts w:ascii="Times New Roman" w:hAnsi="Times New Roman" w:cs="Times New Roman"/>
          <w:color w:val="auto"/>
          <w:sz w:val="22"/>
          <w:szCs w:val="22"/>
        </w:rPr>
        <w:t>format to a useful one</w:t>
      </w:r>
    </w:p>
    <w:p w14:paraId="0BAEFDF3" w14:textId="0DA04935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convert_ASCII_environmental_data_to_sf.R)</w:t>
      </w:r>
    </w:p>
    <w:p w14:paraId="0AC38CE0" w14:textId="5F2718D0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Prereq: </w:t>
      </w:r>
      <w:bookmarkStart w:id="4" w:name="_Hlk37842335"/>
      <w:r w:rsidRPr="00575AD3">
        <w:rPr>
          <w:rFonts w:ascii="Times New Roman" w:hAnsi="Times New Roman" w:cs="Times New Roman"/>
        </w:rPr>
        <w:t>Data/max temp data/…</w:t>
      </w:r>
      <w:bookmarkEnd w:id="4"/>
      <w:r w:rsidR="00512946" w:rsidRPr="00575AD3">
        <w:rPr>
          <w:rFonts w:ascii="Times New Roman" w:hAnsi="Times New Roman" w:cs="Times New Roman"/>
        </w:rPr>
        <w:t xml:space="preserve"> et al/</w:t>
      </w:r>
    </w:p>
    <w:p w14:paraId="51986652" w14:textId="1935B142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max temp data_sf_RDS/…</w:t>
      </w:r>
      <w:r w:rsidR="00512946" w:rsidRPr="00575AD3">
        <w:rPr>
          <w:rFonts w:ascii="Times New Roman" w:hAnsi="Times New Roman" w:cs="Times New Roman"/>
        </w:rPr>
        <w:t xml:space="preserve"> et al </w:t>
      </w:r>
    </w:p>
    <w:p w14:paraId="56862044" w14:textId="5FE3CD1F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min temp data/…</w:t>
      </w:r>
    </w:p>
    <w:p w14:paraId="7290B1A8" w14:textId="6FCE1C3A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mintemp data_sf_RDS/…</w:t>
      </w:r>
    </w:p>
    <w:p w14:paraId="005D0803" w14:textId="077E2BA4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rainfall data/…</w:t>
      </w:r>
    </w:p>
    <w:p w14:paraId="0C091649" w14:textId="2CE6240A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ainfall data_sf_RDS/…</w:t>
      </w:r>
    </w:p>
    <w:p w14:paraId="13422A1E" w14:textId="15914DF4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9am vapour pressure data/…</w:t>
      </w:r>
    </w:p>
    <w:p w14:paraId="6C5686CE" w14:textId="6A17BC26" w:rsidR="00705E25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9am_vapour pressure data_sf_RDS/…</w:t>
      </w:r>
    </w:p>
    <w:p w14:paraId="49B8D22E" w14:textId="77777777" w:rsidR="007D6B4F" w:rsidRPr="00575AD3" w:rsidRDefault="007D6B4F" w:rsidP="007D6B4F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Add columns tha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reate a mean of ten days worth of data 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in_temp_data and max_temp_data 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>file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640926" w14:textId="77777777" w:rsidR="007D6B4F" w:rsidRPr="00575AD3" w:rsidRDefault="007D6B4F" w:rsidP="007D6B4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_day_max_and_min_temp_for_BRT</w:t>
      </w:r>
      <w:r w:rsidRPr="00575AD3">
        <w:rPr>
          <w:rFonts w:ascii="Times New Roman" w:hAnsi="Times New Roman" w:cs="Times New Roman"/>
        </w:rPr>
        <w:t>.R)</w:t>
      </w:r>
    </w:p>
    <w:p w14:paraId="62BFD9DC" w14:textId="77777777" w:rsidR="007D6B4F" w:rsidRDefault="007D6B4F" w:rsidP="007D6B4F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Prereq: </w:t>
      </w:r>
      <w:r w:rsidRPr="00040152">
        <w:rPr>
          <w:rFonts w:ascii="Times New Roman" w:hAnsi="Times New Roman" w:cs="Times New Roman"/>
        </w:rPr>
        <w:t>Data/RDS outs/max_temp_data_summarized.RDS</w:t>
      </w:r>
    </w:p>
    <w:p w14:paraId="7515ABB4" w14:textId="77777777" w:rsidR="007D6B4F" w:rsidRDefault="007D6B4F" w:rsidP="007D6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0152">
        <w:rPr>
          <w:rFonts w:ascii="Times New Roman" w:hAnsi="Times New Roman" w:cs="Times New Roman"/>
        </w:rPr>
        <w:t>Data/RDS outs/m</w:t>
      </w:r>
      <w:r>
        <w:rPr>
          <w:rFonts w:ascii="Times New Roman" w:hAnsi="Times New Roman" w:cs="Times New Roman"/>
        </w:rPr>
        <w:t>in</w:t>
      </w:r>
      <w:r w:rsidRPr="00040152">
        <w:rPr>
          <w:rFonts w:ascii="Times New Roman" w:hAnsi="Times New Roman" w:cs="Times New Roman"/>
        </w:rPr>
        <w:t>_temp_data_summarized.RDS</w:t>
      </w:r>
    </w:p>
    <w:p w14:paraId="5B690FFA" w14:textId="77777777" w:rsidR="007D6B4F" w:rsidRDefault="007D6B4F" w:rsidP="007D6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: </w:t>
      </w:r>
      <w:r w:rsidRPr="00B87DB2">
        <w:rPr>
          <w:rFonts w:ascii="Times New Roman" w:hAnsi="Times New Roman" w:cs="Times New Roman"/>
        </w:rPr>
        <w:t>Data/chunked_results/max_temp/</w:t>
      </w:r>
      <w:r>
        <w:rPr>
          <w:rFonts w:ascii="Times New Roman" w:hAnsi="Times New Roman" w:cs="Times New Roman"/>
        </w:rPr>
        <w:t>….RDS (chunks 1 through 8)</w:t>
      </w:r>
    </w:p>
    <w:p w14:paraId="6896BFC3" w14:textId="77777777" w:rsidR="007D6B4F" w:rsidRDefault="007D6B4F" w:rsidP="007D6B4F">
      <w:pPr>
        <w:ind w:firstLine="720"/>
        <w:rPr>
          <w:rFonts w:ascii="Times New Roman" w:hAnsi="Times New Roman" w:cs="Times New Roman"/>
        </w:rPr>
      </w:pPr>
      <w:r w:rsidRPr="00B87DB2">
        <w:rPr>
          <w:rFonts w:ascii="Times New Roman" w:hAnsi="Times New Roman" w:cs="Times New Roman"/>
        </w:rPr>
        <w:t>Data/chunked_results/m</w:t>
      </w:r>
      <w:r>
        <w:rPr>
          <w:rFonts w:ascii="Times New Roman" w:hAnsi="Times New Roman" w:cs="Times New Roman"/>
        </w:rPr>
        <w:t>in</w:t>
      </w:r>
      <w:r w:rsidRPr="00B87DB2">
        <w:rPr>
          <w:rFonts w:ascii="Times New Roman" w:hAnsi="Times New Roman" w:cs="Times New Roman"/>
        </w:rPr>
        <w:t>_temp/</w:t>
      </w:r>
      <w:r>
        <w:rPr>
          <w:rFonts w:ascii="Times New Roman" w:hAnsi="Times New Roman" w:cs="Times New Roman"/>
        </w:rPr>
        <w:t>….RDS (chunks 1 through 8)</w:t>
      </w:r>
    </w:p>
    <w:p w14:paraId="3EB76C6D" w14:textId="77777777" w:rsidR="00E93039" w:rsidRPr="00575AD3" w:rsidRDefault="00E93039" w:rsidP="00E9303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Add columns that tally previous days rainfall to rainfall summary file </w:t>
      </w:r>
    </w:p>
    <w:p w14:paraId="1DC7722F" w14:textId="77777777" w:rsidR="00E93039" w:rsidRPr="00575AD3" w:rsidRDefault="00E93039" w:rsidP="00E93039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get_cumulative_rainfall_values.R)</w:t>
      </w:r>
    </w:p>
    <w:p w14:paraId="07742DB9" w14:textId="77777777" w:rsidR="00E93039" w:rsidRPr="00575AD3" w:rsidRDefault="00E93039" w:rsidP="00E93039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RDS outs/rainfall_data_summarized.RDS</w:t>
      </w:r>
    </w:p>
    <w:p w14:paraId="0F0AD1F9" w14:textId="77777777" w:rsidR="00E93039" w:rsidRDefault="00E93039" w:rsidP="00E93039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rainfall_data_cumulative.RDS</w:t>
      </w:r>
    </w:p>
    <w:p w14:paraId="2EC5CB6F" w14:textId="77777777" w:rsidR="007D6B4F" w:rsidRPr="00575AD3" w:rsidRDefault="007D6B4F" w:rsidP="007D6B4F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join weather data that ran in batches, because it’s too big.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1A2B5A" w14:textId="77777777" w:rsidR="007D6B4F" w:rsidRPr="00575AD3" w:rsidRDefault="007D6B4F" w:rsidP="007D6B4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ejoin weather RDS out_BRT</w:t>
      </w:r>
      <w:r w:rsidRPr="00575AD3">
        <w:rPr>
          <w:rFonts w:ascii="Times New Roman" w:hAnsi="Times New Roman" w:cs="Times New Roman"/>
        </w:rPr>
        <w:t>.R)</w:t>
      </w:r>
    </w:p>
    <w:p w14:paraId="07FE0739" w14:textId="77777777" w:rsidR="007D6B4F" w:rsidRDefault="007D6B4F" w:rsidP="007D6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eq:</w:t>
      </w:r>
      <w:r w:rsidRPr="00575AD3">
        <w:rPr>
          <w:rFonts w:ascii="Times New Roman" w:hAnsi="Times New Roman" w:cs="Times New Roman"/>
        </w:rPr>
        <w:t xml:space="preserve"> </w:t>
      </w:r>
      <w:r w:rsidRPr="00B87DB2">
        <w:rPr>
          <w:rFonts w:ascii="Times New Roman" w:hAnsi="Times New Roman" w:cs="Times New Roman"/>
        </w:rPr>
        <w:t>Data/chunked_results/max_temp/</w:t>
      </w:r>
      <w:r>
        <w:rPr>
          <w:rFonts w:ascii="Times New Roman" w:hAnsi="Times New Roman" w:cs="Times New Roman"/>
        </w:rPr>
        <w:t>….RDS (chunks 1 through 8)</w:t>
      </w:r>
    </w:p>
    <w:p w14:paraId="3767BBFF" w14:textId="77777777" w:rsidR="007D6B4F" w:rsidRDefault="007D6B4F" w:rsidP="007D6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DB2">
        <w:rPr>
          <w:rFonts w:ascii="Times New Roman" w:hAnsi="Times New Roman" w:cs="Times New Roman"/>
        </w:rPr>
        <w:t>Data/chunked_results/m</w:t>
      </w:r>
      <w:r>
        <w:rPr>
          <w:rFonts w:ascii="Times New Roman" w:hAnsi="Times New Roman" w:cs="Times New Roman"/>
        </w:rPr>
        <w:t>in</w:t>
      </w:r>
      <w:r w:rsidRPr="00B87DB2">
        <w:rPr>
          <w:rFonts w:ascii="Times New Roman" w:hAnsi="Times New Roman" w:cs="Times New Roman"/>
        </w:rPr>
        <w:t>_temp/</w:t>
      </w:r>
      <w:r>
        <w:rPr>
          <w:rFonts w:ascii="Times New Roman" w:hAnsi="Times New Roman" w:cs="Times New Roman"/>
        </w:rPr>
        <w:t>….RDS (chunks 1 through 8)</w:t>
      </w:r>
    </w:p>
    <w:p w14:paraId="21A3F882" w14:textId="77777777" w:rsidR="007D6B4F" w:rsidRDefault="007D6B4F" w:rsidP="007D6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: </w:t>
      </w:r>
      <w:r w:rsidRPr="007454BC">
        <w:rPr>
          <w:rFonts w:ascii="Times New Roman" w:hAnsi="Times New Roman" w:cs="Times New Roman"/>
        </w:rPr>
        <w:t>Data/RDS outs/m</w:t>
      </w:r>
      <w:r>
        <w:rPr>
          <w:rFonts w:ascii="Times New Roman" w:hAnsi="Times New Roman" w:cs="Times New Roman"/>
        </w:rPr>
        <w:t>ax</w:t>
      </w:r>
      <w:r w:rsidRPr="007454BC">
        <w:rPr>
          <w:rFonts w:ascii="Times New Roman" w:hAnsi="Times New Roman" w:cs="Times New Roman"/>
        </w:rPr>
        <w:t>_temp_with_10.RDS</w:t>
      </w:r>
    </w:p>
    <w:p w14:paraId="2A816905" w14:textId="77777777" w:rsidR="007D6B4F" w:rsidRDefault="007D6B4F" w:rsidP="007D6B4F">
      <w:pPr>
        <w:ind w:firstLine="720"/>
        <w:rPr>
          <w:rFonts w:ascii="Times New Roman" w:hAnsi="Times New Roman" w:cs="Times New Roman"/>
        </w:rPr>
      </w:pPr>
      <w:r w:rsidRPr="007454BC">
        <w:rPr>
          <w:rFonts w:ascii="Times New Roman" w:hAnsi="Times New Roman" w:cs="Times New Roman"/>
        </w:rPr>
        <w:t>Data/RDS outs/m</w:t>
      </w:r>
      <w:r>
        <w:rPr>
          <w:rFonts w:ascii="Times New Roman" w:hAnsi="Times New Roman" w:cs="Times New Roman"/>
        </w:rPr>
        <w:t>in</w:t>
      </w:r>
      <w:r w:rsidRPr="007454BC">
        <w:rPr>
          <w:rFonts w:ascii="Times New Roman" w:hAnsi="Times New Roman" w:cs="Times New Roman"/>
        </w:rPr>
        <w:t>_temp_with_10.RDS</w:t>
      </w:r>
    </w:p>
    <w:p w14:paraId="2B99E37C" w14:textId="77777777" w:rsidR="007D6B4F" w:rsidRPr="00575AD3" w:rsidRDefault="007D6B4F" w:rsidP="00705E25">
      <w:pPr>
        <w:rPr>
          <w:rFonts w:ascii="Times New Roman" w:hAnsi="Times New Roman" w:cs="Times New Roman"/>
        </w:rPr>
      </w:pPr>
    </w:p>
    <w:p w14:paraId="68CC4841" w14:textId="77777777" w:rsidR="006A590E" w:rsidRPr="00575AD3" w:rsidRDefault="006A590E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05E25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ummarize environmental data to frog ID grids </w:t>
      </w:r>
    </w:p>
    <w:p w14:paraId="7480844E" w14:textId="62567D41" w:rsidR="00705E25" w:rsidRPr="00575AD3" w:rsidRDefault="006A590E" w:rsidP="0003313A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705E25" w:rsidRPr="00575AD3">
        <w:rPr>
          <w:rFonts w:ascii="Times New Roman" w:hAnsi="Times New Roman" w:cs="Times New Roman"/>
        </w:rPr>
        <w:t>BOM girds need to be aggregated</w:t>
      </w:r>
      <w:r w:rsidRPr="00575AD3">
        <w:rPr>
          <w:rFonts w:ascii="Times New Roman" w:hAnsi="Times New Roman" w:cs="Times New Roman"/>
        </w:rPr>
        <w:t xml:space="preserve"> to FrogID grid size)</w:t>
      </w:r>
    </w:p>
    <w:p w14:paraId="2B3A2C67" w14:textId="6CF64CD9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summarize_max_temp_data_to_frogid_grids.R, summarize_min_temp_data_to_frogid_grids.R, summarize_rain_data_to_frogid_grids.R, summarize_vapour_to_frogid_grids.R)</w:t>
      </w:r>
    </w:p>
    <w:p w14:paraId="099CAD6F" w14:textId="2ADDA02C" w:rsidR="006A590E" w:rsidRPr="00575AD3" w:rsidRDefault="006A590E" w:rsidP="006A590E">
      <w:pPr>
        <w:rPr>
          <w:rFonts w:ascii="Times New Roman" w:hAnsi="Times New Roman" w:cs="Times New Roman"/>
        </w:rPr>
      </w:pPr>
      <w:bookmarkStart w:id="5" w:name="_Hlk37843722"/>
      <w:r w:rsidRPr="00575AD3">
        <w:rPr>
          <w:rFonts w:ascii="Times New Roman" w:hAnsi="Times New Roman" w:cs="Times New Roman"/>
        </w:rPr>
        <w:t>Prereq: Data/rainfall_data_sf_RDS/…</w:t>
      </w:r>
    </w:p>
    <w:p w14:paraId="449910CB" w14:textId="0DDD31BA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lastRenderedPageBreak/>
        <w:t>Output: Data/RDS outs/rainfall_data_summarized.RDS</w:t>
      </w:r>
    </w:p>
    <w:bookmarkEnd w:id="5"/>
    <w:p w14:paraId="49067F5B" w14:textId="15B6BE23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max temp data_sf_RDS/…</w:t>
      </w:r>
    </w:p>
    <w:p w14:paraId="1950A106" w14:textId="558A1528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max_temp_data_summarized.RDS</w:t>
      </w:r>
    </w:p>
    <w:p w14:paraId="02D2447B" w14:textId="7CA18D78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min temp data_sf_RDS/…</w:t>
      </w:r>
    </w:p>
    <w:p w14:paraId="5799D88E" w14:textId="54762AAC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min_temp_data_summarized.RDS</w:t>
      </w:r>
    </w:p>
    <w:p w14:paraId="4415B06E" w14:textId="38CDDA80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9am_vapour_pressure_sf_RDS/…</w:t>
      </w:r>
    </w:p>
    <w:p w14:paraId="0F1E4B93" w14:textId="46D3B9FC" w:rsidR="008418CD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vapour_data_summarized.RDS</w:t>
      </w:r>
    </w:p>
    <w:p w14:paraId="4392C2A7" w14:textId="77777777" w:rsidR="007D6B4F" w:rsidRPr="00575AD3" w:rsidRDefault="007D6B4F" w:rsidP="008418CD">
      <w:pPr>
        <w:rPr>
          <w:rFonts w:ascii="Times New Roman" w:hAnsi="Times New Roman" w:cs="Times New Roman"/>
        </w:rPr>
      </w:pPr>
    </w:p>
    <w:p w14:paraId="18C5E618" w14:textId="6525FE9B" w:rsidR="00D956BF" w:rsidRPr="000901AD" w:rsidRDefault="00D956BF" w:rsidP="000901AD">
      <w:pPr>
        <w:pStyle w:val="Heading2"/>
      </w:pPr>
      <w:r w:rsidRPr="000901AD">
        <w:t>-------Bring it all together-------</w:t>
      </w:r>
    </w:p>
    <w:p w14:paraId="3955E7E5" w14:textId="73ED0FD0" w:rsidR="00D956BF" w:rsidRPr="00575AD3" w:rsidRDefault="00D956BF" w:rsidP="006822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Get presence of all species with species X’s range, to get presence/absence recordings</w:t>
      </w:r>
    </w:p>
    <w:p w14:paraId="6884A2F5" w14:textId="1605FE3B" w:rsidR="00D956BF" w:rsidRPr="00575AD3" w:rsidRDefault="00D956BF" w:rsidP="00D956BF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get_species_model_range_dat.R)</w:t>
      </w:r>
    </w:p>
    <w:p w14:paraId="5C2298B1" w14:textId="45EEC449" w:rsidR="00D956BF" w:rsidRPr="00575AD3" w:rsidRDefault="00D956BF" w:rsidP="00D956BF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: Data/clean_frogid_data_with_grids/in_range_observations_with_moon_sun.csv</w:t>
      </w:r>
    </w:p>
    <w:p w14:paraId="09C5EF27" w14:textId="1B43ABA2" w:rsidR="006A590E" w:rsidRPr="00575AD3" w:rsidRDefault="00D956BF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species_range_model_data/", species_name, ".RDS</w:t>
      </w:r>
    </w:p>
    <w:p w14:paraId="0E1C2EE9" w14:textId="6A4057F0" w:rsidR="006C2C8C" w:rsidRPr="00575AD3" w:rsidRDefault="006C2C8C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417A9457" w14:textId="5678F2FD" w:rsidR="006C2C8C" w:rsidRPr="00575AD3" w:rsidRDefault="006C2C8C" w:rsidP="006822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Bring all the data together to </w:t>
      </w:r>
      <w:r w:rsidR="00D57484">
        <w:rPr>
          <w:rFonts w:ascii="Times New Roman" w:hAnsi="Times New Roman" w:cs="Times New Roman"/>
          <w:color w:val="auto"/>
          <w:sz w:val="22"/>
          <w:szCs w:val="22"/>
        </w:rPr>
        <w:t>create model inputs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on a species level</w:t>
      </w:r>
    </w:p>
    <w:p w14:paraId="4597F4CA" w14:textId="57DACF6F" w:rsidR="006C2C8C" w:rsidRPr="00575AD3" w:rsidRDefault="006C2C8C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D57484">
        <w:rPr>
          <w:rFonts w:ascii="Times New Roman" w:hAnsi="Times New Roman" w:cs="Times New Roman"/>
        </w:rPr>
        <w:t>BRT_create_mod</w:t>
      </w:r>
      <w:r w:rsidR="008817A7">
        <w:rPr>
          <w:rFonts w:ascii="Times New Roman" w:hAnsi="Times New Roman" w:cs="Times New Roman"/>
        </w:rPr>
        <w:t>_data</w:t>
      </w:r>
      <w:r w:rsidRPr="00575AD3">
        <w:rPr>
          <w:rFonts w:ascii="Times New Roman" w:hAnsi="Times New Roman" w:cs="Times New Roman"/>
        </w:rPr>
        <w:t>.R)</w:t>
      </w:r>
    </w:p>
    <w:p w14:paraId="1B7917EC" w14:textId="77711FB9" w:rsidR="006C2C8C" w:rsidRPr="00575AD3" w:rsidRDefault="006C2C8C" w:rsidP="0003313A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Prereqs: EVERYTHING listed above, plus </w:t>
      </w:r>
      <w:r w:rsidRPr="00575AD3">
        <w:rPr>
          <w:rFonts w:ascii="Times New Roman" w:hAnsi="Times New Roman" w:cs="Times New Roman"/>
        </w:rPr>
        <w:tab/>
        <w:t>("R/global_functions.R")</w:t>
      </w:r>
    </w:p>
    <w:p w14:paraId="7FB421C3" w14:textId="306FFEB6" w:rsidR="0003313A" w:rsidRDefault="0003313A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538B56F8" w14:textId="1078AEB8" w:rsidR="00DE7D78" w:rsidRDefault="00DE7D78" w:rsidP="00D956BF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s: </w:t>
      </w:r>
      <w:r w:rsidRPr="00DE7D78">
        <w:rPr>
          <w:rFonts w:ascii="Times New Roman" w:hAnsi="Times New Roman" w:cs="Times New Roman"/>
        </w:rPr>
        <w:t>Data/mod_data/species_name</w:t>
      </w:r>
      <w:r w:rsidR="008D2B23">
        <w:rPr>
          <w:rFonts w:ascii="Times New Roman" w:hAnsi="Times New Roman" w:cs="Times New Roman"/>
        </w:rPr>
        <w:t>.RDS</w:t>
      </w:r>
      <w:r>
        <w:rPr>
          <w:rFonts w:ascii="Times New Roman" w:hAnsi="Times New Roman" w:cs="Times New Roman"/>
        </w:rPr>
        <w:t xml:space="preserve"> (100 files)</w:t>
      </w:r>
    </w:p>
    <w:p w14:paraId="2120F80C" w14:textId="7AB85F23" w:rsidR="00DE7D78" w:rsidRPr="005E508A" w:rsidRDefault="00DE7D78" w:rsidP="00D956BF">
      <w:pPr>
        <w:pStyle w:val="ListParagraph"/>
        <w:ind w:hanging="720"/>
        <w:rPr>
          <w:rFonts w:ascii="Times New Roman" w:hAnsi="Times New Roman" w:cs="Times New Roman"/>
          <w:b/>
          <w:bCs/>
        </w:rPr>
      </w:pPr>
      <w:r w:rsidRPr="00B01551">
        <w:rPr>
          <w:rFonts w:ascii="Times New Roman" w:hAnsi="Times New Roman" w:cs="Times New Roman"/>
          <w:b/>
          <w:bCs/>
          <w:color w:val="FF0000"/>
        </w:rPr>
        <w:t>*provided in this reposito</w:t>
      </w:r>
      <w:r w:rsidR="005E508A" w:rsidRPr="00B01551">
        <w:rPr>
          <w:rFonts w:ascii="Times New Roman" w:hAnsi="Times New Roman" w:cs="Times New Roman"/>
          <w:b/>
          <w:bCs/>
          <w:color w:val="FF0000"/>
        </w:rPr>
        <w:t>r</w:t>
      </w:r>
      <w:r w:rsidRPr="00B01551">
        <w:rPr>
          <w:rFonts w:ascii="Times New Roman" w:hAnsi="Times New Roman" w:cs="Times New Roman"/>
          <w:b/>
          <w:bCs/>
          <w:color w:val="FF0000"/>
        </w:rPr>
        <w:t>y, so you can start here</w:t>
      </w:r>
    </w:p>
    <w:p w14:paraId="71A8CB91" w14:textId="186C4259" w:rsidR="00CC66B1" w:rsidRDefault="00CC66B1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0C3A156B" w14:textId="1C8A0F09" w:rsidR="00901370" w:rsidRDefault="00901370" w:rsidP="00901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aw data jitter plots to visualize patterns/in appendix</w:t>
      </w:r>
    </w:p>
    <w:p w14:paraId="776F7BD9" w14:textId="0B376F28" w:rsidR="00E47B25" w:rsidRPr="00E47B25" w:rsidRDefault="00E47B25" w:rsidP="00E47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RT_jitterplots.R)</w:t>
      </w:r>
    </w:p>
    <w:p w14:paraId="7381F18F" w14:textId="7838B3BB" w:rsidR="00BC0FA6" w:rsidRDefault="00BC0FA6" w:rsidP="00BC0FA6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reqs: </w:t>
      </w:r>
      <w:r w:rsidR="00DC1DE9" w:rsidRPr="00DC1DE9">
        <w:rPr>
          <w:rFonts w:ascii="Times New Roman" w:hAnsi="Times New Roman" w:cs="Times New Roman"/>
        </w:rPr>
        <w:t>Data/species_range_model_data/</w:t>
      </w:r>
      <w:r w:rsidR="00DC1DE9">
        <w:rPr>
          <w:rFonts w:ascii="Times New Roman" w:hAnsi="Times New Roman" w:cs="Times New Roman"/>
        </w:rPr>
        <w:t>species_name.RDS</w:t>
      </w:r>
    </w:p>
    <w:p w14:paraId="1F0EA1B7" w14:textId="0F5EA1E8" w:rsidR="00BC0FA6" w:rsidRDefault="00BC0FA6" w:rsidP="00BC0FA6">
      <w:pPr>
        <w:pStyle w:val="ListParagraph"/>
        <w:ind w:hanging="720"/>
        <w:rPr>
          <w:rFonts w:ascii="Times New Roman" w:hAnsi="Times New Roman" w:cs="Times New Roman"/>
        </w:rPr>
      </w:pPr>
    </w:p>
    <w:p w14:paraId="3C75EC24" w14:textId="46AC8381" w:rsidR="00BC0FA6" w:rsidRDefault="00BC0FA6" w:rsidP="00BC0FA6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: </w:t>
      </w:r>
      <w:r w:rsidRPr="00BC0FA6">
        <w:rPr>
          <w:rFonts w:ascii="Times New Roman" w:hAnsi="Times New Roman" w:cs="Times New Roman"/>
        </w:rPr>
        <w:t>figures/BRT_raw_data_plots/</w:t>
      </w:r>
      <w:r>
        <w:rPr>
          <w:rFonts w:ascii="Times New Roman" w:hAnsi="Times New Roman" w:cs="Times New Roman"/>
        </w:rPr>
        <w:t>species_name.PNG (100 files)</w:t>
      </w:r>
    </w:p>
    <w:p w14:paraId="56E4408E" w14:textId="77777777" w:rsidR="00901370" w:rsidRDefault="00901370" w:rsidP="00901370">
      <w:pPr>
        <w:pStyle w:val="ListParagraph"/>
        <w:rPr>
          <w:rFonts w:ascii="Times New Roman" w:hAnsi="Times New Roman" w:cs="Times New Roman"/>
        </w:rPr>
      </w:pPr>
    </w:p>
    <w:p w14:paraId="6A5671F4" w14:textId="65C7B662" w:rsidR="00CC66B1" w:rsidRDefault="00DD4253" w:rsidP="00D956BF">
      <w:pPr>
        <w:pStyle w:val="Heading3"/>
        <w:numPr>
          <w:ilvl w:val="0"/>
          <w:numId w:val="7"/>
        </w:numPr>
        <w:ind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un boosted regression tree</w:t>
      </w:r>
      <w:r w:rsidR="00D91F27">
        <w:rPr>
          <w:rFonts w:ascii="Times New Roman" w:hAnsi="Times New Roman" w:cs="Times New Roman"/>
          <w:color w:val="auto"/>
          <w:sz w:val="22"/>
          <w:szCs w:val="22"/>
        </w:rPr>
        <w:t xml:space="preserve"> models for all 100 species </w:t>
      </w:r>
    </w:p>
    <w:p w14:paraId="39ACC8C9" w14:textId="45DA33BB" w:rsidR="003001D7" w:rsidRPr="003001D7" w:rsidRDefault="003001D7" w:rsidP="003001D7">
      <w:r>
        <w:t>(BRT_function_annual_all_species.R)</w:t>
      </w:r>
    </w:p>
    <w:p w14:paraId="334CC1F8" w14:textId="7C956F54" w:rsidR="003001D7" w:rsidRDefault="00D91F27" w:rsidP="003001D7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s:</w:t>
      </w:r>
      <w:r w:rsidR="003001D7" w:rsidRPr="003001D7">
        <w:rPr>
          <w:rFonts w:ascii="Times New Roman" w:hAnsi="Times New Roman" w:cs="Times New Roman"/>
        </w:rPr>
        <w:t xml:space="preserve"> </w:t>
      </w:r>
      <w:r w:rsidR="003001D7" w:rsidRPr="00DE7D78">
        <w:rPr>
          <w:rFonts w:ascii="Times New Roman" w:hAnsi="Times New Roman" w:cs="Times New Roman"/>
        </w:rPr>
        <w:t>Data/mod_data</w:t>
      </w:r>
      <w:r w:rsidR="00A1173D">
        <w:rPr>
          <w:rFonts w:ascii="Times New Roman" w:hAnsi="Times New Roman" w:cs="Times New Roman"/>
        </w:rPr>
        <w:t>/</w:t>
      </w:r>
      <w:r w:rsidR="003001D7" w:rsidRPr="00DE7D78">
        <w:rPr>
          <w:rFonts w:ascii="Times New Roman" w:hAnsi="Times New Roman" w:cs="Times New Roman"/>
        </w:rPr>
        <w:t xml:space="preserve"> species_name</w:t>
      </w:r>
      <w:r w:rsidR="00A1173D">
        <w:rPr>
          <w:rFonts w:ascii="Times New Roman" w:hAnsi="Times New Roman" w:cs="Times New Roman"/>
        </w:rPr>
        <w:t>.RDS</w:t>
      </w:r>
      <w:r w:rsidR="003001D7">
        <w:rPr>
          <w:rFonts w:ascii="Times New Roman" w:hAnsi="Times New Roman" w:cs="Times New Roman"/>
        </w:rPr>
        <w:t xml:space="preserve"> (100 files)</w:t>
      </w:r>
    </w:p>
    <w:p w14:paraId="2B5A6CDF" w14:textId="77777777" w:rsidR="00826863" w:rsidRDefault="00826863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313A7BF2" w14:textId="0E6A9ECA" w:rsidR="002300FB" w:rsidRPr="00575AD3" w:rsidRDefault="002300FB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s: </w:t>
      </w:r>
      <w:r w:rsidR="006C646A" w:rsidRPr="006C646A">
        <w:rPr>
          <w:rFonts w:ascii="Times New Roman" w:hAnsi="Times New Roman" w:cs="Times New Roman"/>
        </w:rPr>
        <w:t>Data/BRT_results/species_name</w:t>
      </w:r>
      <w:r w:rsidR="00A1173D">
        <w:rPr>
          <w:rFonts w:ascii="Times New Roman" w:hAnsi="Times New Roman" w:cs="Times New Roman"/>
        </w:rPr>
        <w:t>.</w:t>
      </w:r>
      <w:r w:rsidR="006C646A" w:rsidRPr="006C646A">
        <w:rPr>
          <w:rFonts w:ascii="Times New Roman" w:hAnsi="Times New Roman" w:cs="Times New Roman"/>
        </w:rPr>
        <w:t>RDS</w:t>
      </w:r>
    </w:p>
    <w:p w14:paraId="7F117EC9" w14:textId="74928D6D" w:rsidR="00710B08" w:rsidRDefault="002300FB" w:rsidP="009F0B43">
      <w:pPr>
        <w:pStyle w:val="ListParagraph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 </w:t>
      </w:r>
      <w:r w:rsidR="009F0B43" w:rsidRPr="009F0B43">
        <w:rPr>
          <w:rFonts w:ascii="Times New Roman" w:hAnsi="Times New Roman" w:cs="Times New Roman"/>
        </w:rPr>
        <w:t>Data/BRT_results/interactions_tables/species_name.RDS</w:t>
      </w:r>
    </w:p>
    <w:p w14:paraId="35487314" w14:textId="37739012" w:rsidR="00CD6028" w:rsidRDefault="00CD6028" w:rsidP="009F0B43">
      <w:pPr>
        <w:pStyle w:val="ListParagraph"/>
        <w:rPr>
          <w:rFonts w:ascii="Times New Roman" w:hAnsi="Times New Roman" w:cs="Times New Roman"/>
        </w:rPr>
      </w:pPr>
      <w:r w:rsidRPr="00B01551">
        <w:rPr>
          <w:rFonts w:ascii="Times New Roman" w:hAnsi="Times New Roman" w:cs="Times New Roman"/>
          <w:b/>
          <w:bCs/>
          <w:color w:val="FF0000"/>
        </w:rPr>
        <w:t>*provided in this repository</w:t>
      </w:r>
    </w:p>
    <w:p w14:paraId="119DB7AE" w14:textId="69C5586B" w:rsidR="0022676A" w:rsidRDefault="0022676A" w:rsidP="009F0B43">
      <w:pPr>
        <w:pStyle w:val="ListParagraph"/>
        <w:rPr>
          <w:rFonts w:ascii="Times New Roman" w:hAnsi="Times New Roman" w:cs="Times New Roman"/>
        </w:rPr>
      </w:pPr>
      <w:r w:rsidRPr="0022676A">
        <w:rPr>
          <w:rFonts w:ascii="Times New Roman" w:hAnsi="Times New Roman" w:cs="Times New Roman"/>
        </w:rPr>
        <w:t>Data/BRT_results/pd/species_name,.RDS</w:t>
      </w:r>
    </w:p>
    <w:p w14:paraId="52DDDE9B" w14:textId="0E259A87" w:rsidR="0011754A" w:rsidRDefault="0011754A" w:rsidP="009F0B43">
      <w:pPr>
        <w:pStyle w:val="ListParagraph"/>
        <w:rPr>
          <w:rFonts w:ascii="Times New Roman" w:hAnsi="Times New Roman" w:cs="Times New Roman"/>
        </w:rPr>
      </w:pPr>
      <w:r w:rsidRPr="0011754A">
        <w:rPr>
          <w:rFonts w:ascii="Times New Roman" w:hAnsi="Times New Roman" w:cs="Times New Roman"/>
        </w:rPr>
        <w:t>figures/BRT_plots/species_name.png</w:t>
      </w:r>
    </w:p>
    <w:p w14:paraId="53A5E863" w14:textId="09FA71A4" w:rsidR="00DC00E5" w:rsidRDefault="00DC00E5" w:rsidP="009F0B43">
      <w:pPr>
        <w:pStyle w:val="ListParagraph"/>
        <w:rPr>
          <w:rFonts w:ascii="Times New Roman" w:hAnsi="Times New Roman" w:cs="Times New Roman"/>
        </w:rPr>
      </w:pPr>
      <w:r w:rsidRPr="00DC00E5">
        <w:rPr>
          <w:rFonts w:ascii="Times New Roman" w:hAnsi="Times New Roman" w:cs="Times New Roman"/>
        </w:rPr>
        <w:t>Data/BRT_results/model_summaries/species_name.RDS</w:t>
      </w:r>
    </w:p>
    <w:p w14:paraId="67E6510E" w14:textId="0919AC7A" w:rsidR="00C91FDD" w:rsidRDefault="00CD6028" w:rsidP="009F0B43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B01551">
        <w:rPr>
          <w:rFonts w:ascii="Times New Roman" w:hAnsi="Times New Roman" w:cs="Times New Roman"/>
          <w:b/>
          <w:bCs/>
          <w:color w:val="FF0000"/>
        </w:rPr>
        <w:t>*provided in this repository</w:t>
      </w:r>
    </w:p>
    <w:p w14:paraId="38FA68BC" w14:textId="77777777" w:rsidR="00CD6028" w:rsidRDefault="00CD6028" w:rsidP="009F0B43">
      <w:pPr>
        <w:pStyle w:val="ListParagraph"/>
        <w:rPr>
          <w:rFonts w:ascii="Times New Roman" w:hAnsi="Times New Roman" w:cs="Times New Roman"/>
        </w:rPr>
      </w:pPr>
    </w:p>
    <w:p w14:paraId="372C563E" w14:textId="000590C7" w:rsidR="00C91FDD" w:rsidRDefault="00C91FDD" w:rsidP="00C91FDD">
      <w:pPr>
        <w:pStyle w:val="ListParagraph"/>
        <w:numPr>
          <w:ilvl w:val="0"/>
          <w:numId w:val="8"/>
        </w:numPr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826863">
        <w:rPr>
          <w:rFonts w:ascii="Times New Roman" w:hAnsi="Times New Roman" w:cs="Times New Roman"/>
        </w:rPr>
        <w:t xml:space="preserve">figure 2 </w:t>
      </w:r>
      <w:r w:rsidR="00E732A3">
        <w:rPr>
          <w:rFonts w:ascii="Times New Roman" w:hAnsi="Times New Roman" w:cs="Times New Roman"/>
        </w:rPr>
        <w:t xml:space="preserve">and day species list </w:t>
      </w:r>
    </w:p>
    <w:p w14:paraId="708FC6DB" w14:textId="06ACD166" w:rsidR="00024043" w:rsidRPr="00044190" w:rsidRDefault="00044190" w:rsidP="0004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4043" w:rsidRPr="00044190">
        <w:rPr>
          <w:rFonts w:ascii="Times New Roman" w:hAnsi="Times New Roman" w:cs="Times New Roman"/>
        </w:rPr>
        <w:t>BRT_create_violin_plots_and_day_species_list.R</w:t>
      </w:r>
      <w:r w:rsidRPr="00044190">
        <w:rPr>
          <w:rFonts w:ascii="Times New Roman" w:hAnsi="Times New Roman" w:cs="Times New Roman"/>
        </w:rPr>
        <w:t>)</w:t>
      </w:r>
    </w:p>
    <w:p w14:paraId="24EC3A06" w14:textId="470F7769" w:rsidR="008E179D" w:rsidRDefault="008E179D" w:rsidP="008E179D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req</w:t>
      </w:r>
      <w:r w:rsidR="003E1858">
        <w:rPr>
          <w:rFonts w:ascii="Times New Roman" w:hAnsi="Times New Roman" w:cs="Times New Roman"/>
        </w:rPr>
        <w:t xml:space="preserve">s: </w:t>
      </w:r>
      <w:r w:rsidR="003E1858" w:rsidRPr="003E1858">
        <w:rPr>
          <w:rFonts w:ascii="Times New Roman" w:hAnsi="Times New Roman" w:cs="Times New Roman"/>
        </w:rPr>
        <w:t>Data/BRT_results</w:t>
      </w:r>
      <w:r w:rsidR="003E1858">
        <w:rPr>
          <w:rFonts w:ascii="Times New Roman" w:hAnsi="Times New Roman" w:cs="Times New Roman"/>
        </w:rPr>
        <w:t>/species_name.RDS(100 files)</w:t>
      </w:r>
    </w:p>
    <w:p w14:paraId="3764CD2A" w14:textId="311F8BD1" w:rsidR="00826863" w:rsidRDefault="00826863" w:rsidP="008E179D">
      <w:pPr>
        <w:pStyle w:val="ListParagraph"/>
        <w:ind w:hanging="720"/>
        <w:rPr>
          <w:rFonts w:ascii="Times New Roman" w:hAnsi="Times New Roman" w:cs="Times New Roman"/>
        </w:rPr>
      </w:pPr>
    </w:p>
    <w:p w14:paraId="22439650" w14:textId="020BE7F1" w:rsidR="00826863" w:rsidRDefault="00826863" w:rsidP="008E179D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 w:rsidRPr="00826863">
        <w:rPr>
          <w:rFonts w:ascii="Times New Roman" w:hAnsi="Times New Roman" w:cs="Times New Roman"/>
        </w:rPr>
        <w:t xml:space="preserve"> </w:t>
      </w:r>
      <w:r w:rsidRPr="00C62874">
        <w:rPr>
          <w:rFonts w:ascii="Times New Roman" w:hAnsi="Times New Roman" w:cs="Times New Roman"/>
        </w:rPr>
        <w:t>Data/BRT_results/day_species_list.RDS</w:t>
      </w:r>
    </w:p>
    <w:p w14:paraId="1DCDB91B" w14:textId="70B618E1" w:rsidR="00B02AD8" w:rsidRDefault="00B02AD8" w:rsidP="008E179D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ure 2</w:t>
      </w:r>
    </w:p>
    <w:p w14:paraId="12F2F9EC" w14:textId="77777777" w:rsidR="00826863" w:rsidRDefault="00826863" w:rsidP="008E179D">
      <w:pPr>
        <w:pStyle w:val="ListParagraph"/>
        <w:ind w:hanging="720"/>
        <w:rPr>
          <w:rFonts w:ascii="Times New Roman" w:hAnsi="Times New Roman" w:cs="Times New Roman"/>
        </w:rPr>
      </w:pPr>
    </w:p>
    <w:p w14:paraId="5543FC4D" w14:textId="4E0752A5" w:rsidR="00C91FDD" w:rsidRDefault="00C91FDD" w:rsidP="00C91FDD">
      <w:pPr>
        <w:pStyle w:val="Heading3"/>
        <w:numPr>
          <w:ilvl w:val="0"/>
          <w:numId w:val="7"/>
        </w:numPr>
        <w:ind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un boosted regression tree models for seasonal species </w:t>
      </w:r>
    </w:p>
    <w:p w14:paraId="2C32FA74" w14:textId="66B3EE42" w:rsidR="00C91FDD" w:rsidRDefault="00C91FDD" w:rsidP="00C91FDD">
      <w:r>
        <w:t>(BRT_</w:t>
      </w:r>
      <w:r w:rsidR="00E732A3">
        <w:t>day_only_mod</w:t>
      </w:r>
      <w:r>
        <w:t>.R)</w:t>
      </w:r>
    </w:p>
    <w:p w14:paraId="3ABEFDDF" w14:textId="2A594A05" w:rsidR="00C91FDD" w:rsidRDefault="00C91FDD" w:rsidP="00C91FDD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s:</w:t>
      </w:r>
      <w:r w:rsidRPr="003001D7">
        <w:rPr>
          <w:rFonts w:ascii="Times New Roman" w:hAnsi="Times New Roman" w:cs="Times New Roman"/>
        </w:rPr>
        <w:t xml:space="preserve"> </w:t>
      </w:r>
      <w:r w:rsidR="00C62874" w:rsidRPr="00C62874">
        <w:rPr>
          <w:rFonts w:ascii="Times New Roman" w:hAnsi="Times New Roman" w:cs="Times New Roman"/>
        </w:rPr>
        <w:t>Data/BRT_results/day_species_list.RDS</w:t>
      </w:r>
    </w:p>
    <w:p w14:paraId="133661C4" w14:textId="5AF424A4" w:rsidR="00A8135B" w:rsidRPr="00A8135B" w:rsidRDefault="00120219" w:rsidP="00A8135B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7D78">
        <w:rPr>
          <w:rFonts w:ascii="Times New Roman" w:hAnsi="Times New Roman" w:cs="Times New Roman"/>
        </w:rPr>
        <w:t>Data/mod_data</w:t>
      </w:r>
      <w:r>
        <w:rPr>
          <w:rFonts w:ascii="Times New Roman" w:hAnsi="Times New Roman" w:cs="Times New Roman"/>
        </w:rPr>
        <w:t>/</w:t>
      </w:r>
      <w:r w:rsidRPr="00DE7D78">
        <w:rPr>
          <w:rFonts w:ascii="Times New Roman" w:hAnsi="Times New Roman" w:cs="Times New Roman"/>
        </w:rPr>
        <w:t xml:space="preserve"> species_name</w:t>
      </w:r>
      <w:r>
        <w:rPr>
          <w:rFonts w:ascii="Times New Roman" w:hAnsi="Times New Roman" w:cs="Times New Roman"/>
        </w:rPr>
        <w:t>.RDS (100 files</w:t>
      </w:r>
      <w:r w:rsidR="00A8135B">
        <w:rPr>
          <w:rFonts w:ascii="Times New Roman" w:hAnsi="Times New Roman" w:cs="Times New Roman"/>
        </w:rPr>
        <w:t>)</w:t>
      </w:r>
    </w:p>
    <w:p w14:paraId="3E7977FC" w14:textId="21048BF3" w:rsidR="00120219" w:rsidRDefault="00120219" w:rsidP="00C91FDD">
      <w:pPr>
        <w:pStyle w:val="ListParagraph"/>
        <w:ind w:hanging="720"/>
        <w:rPr>
          <w:rFonts w:ascii="Times New Roman" w:hAnsi="Times New Roman" w:cs="Times New Roman"/>
        </w:rPr>
      </w:pPr>
    </w:p>
    <w:p w14:paraId="4C1E23A9" w14:textId="67355487" w:rsidR="00C91FDD" w:rsidRDefault="00C91FDD" w:rsidP="00C91FDD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s: </w:t>
      </w:r>
      <w:r w:rsidRPr="006C646A">
        <w:rPr>
          <w:rFonts w:ascii="Times New Roman" w:hAnsi="Times New Roman" w:cs="Times New Roman"/>
        </w:rPr>
        <w:t>Data/BRT_</w:t>
      </w:r>
      <w:r w:rsidR="002922C1">
        <w:rPr>
          <w:rFonts w:ascii="Times New Roman" w:hAnsi="Times New Roman" w:cs="Times New Roman"/>
        </w:rPr>
        <w:t>day_</w:t>
      </w:r>
      <w:r w:rsidRPr="006C646A">
        <w:rPr>
          <w:rFonts w:ascii="Times New Roman" w:hAnsi="Times New Roman" w:cs="Times New Roman"/>
        </w:rPr>
        <w:t>results/species_name</w:t>
      </w:r>
      <w:r>
        <w:rPr>
          <w:rFonts w:ascii="Times New Roman" w:hAnsi="Times New Roman" w:cs="Times New Roman"/>
        </w:rPr>
        <w:t>.</w:t>
      </w:r>
      <w:r w:rsidRPr="006C646A">
        <w:rPr>
          <w:rFonts w:ascii="Times New Roman" w:hAnsi="Times New Roman" w:cs="Times New Roman"/>
        </w:rPr>
        <w:t>RDS</w:t>
      </w:r>
    </w:p>
    <w:p w14:paraId="03F8BA9B" w14:textId="781B8494" w:rsidR="000701EC" w:rsidRPr="00575AD3" w:rsidRDefault="000701EC" w:rsidP="00C91FDD">
      <w:pPr>
        <w:pStyle w:val="ListParagraph"/>
        <w:ind w:hanging="720"/>
        <w:rPr>
          <w:rFonts w:ascii="Times New Roman" w:hAnsi="Times New Roman" w:cs="Times New Roman"/>
        </w:rPr>
      </w:pPr>
      <w:r w:rsidRPr="00B01551">
        <w:rPr>
          <w:rFonts w:ascii="Times New Roman" w:hAnsi="Times New Roman" w:cs="Times New Roman"/>
          <w:b/>
          <w:bCs/>
          <w:color w:val="FF0000"/>
        </w:rPr>
        <w:t>*provided in this repository</w:t>
      </w:r>
    </w:p>
    <w:p w14:paraId="3B4AE775" w14:textId="52BA0B6A" w:rsidR="00C91FDD" w:rsidRDefault="00C91FDD" w:rsidP="00C91FDD">
      <w:pPr>
        <w:pStyle w:val="ListParagraph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 </w:t>
      </w:r>
      <w:r w:rsidRPr="009F0B43">
        <w:rPr>
          <w:rFonts w:ascii="Times New Roman" w:hAnsi="Times New Roman" w:cs="Times New Roman"/>
        </w:rPr>
        <w:t>Data/BRT_</w:t>
      </w:r>
      <w:r w:rsidR="002A7E7D">
        <w:rPr>
          <w:rFonts w:ascii="Times New Roman" w:hAnsi="Times New Roman" w:cs="Times New Roman"/>
        </w:rPr>
        <w:t>day_</w:t>
      </w:r>
      <w:r w:rsidRPr="009F0B43">
        <w:rPr>
          <w:rFonts w:ascii="Times New Roman" w:hAnsi="Times New Roman" w:cs="Times New Roman"/>
        </w:rPr>
        <w:t>results/interactions_tables/species_name.RDS</w:t>
      </w:r>
    </w:p>
    <w:p w14:paraId="4654BFD8" w14:textId="3C508F3F" w:rsidR="000701EC" w:rsidRDefault="000701EC" w:rsidP="00C91FDD">
      <w:pPr>
        <w:pStyle w:val="ListParagraph"/>
        <w:rPr>
          <w:rFonts w:ascii="Times New Roman" w:hAnsi="Times New Roman" w:cs="Times New Roman"/>
        </w:rPr>
      </w:pPr>
      <w:r w:rsidRPr="00B01551">
        <w:rPr>
          <w:rFonts w:ascii="Times New Roman" w:hAnsi="Times New Roman" w:cs="Times New Roman"/>
          <w:b/>
          <w:bCs/>
          <w:color w:val="FF0000"/>
        </w:rPr>
        <w:t>*provided in this repository</w:t>
      </w:r>
    </w:p>
    <w:p w14:paraId="439E3DE8" w14:textId="77777777" w:rsidR="00C91FDD" w:rsidRDefault="00C91FDD" w:rsidP="00C91FDD">
      <w:pPr>
        <w:pStyle w:val="ListParagraph"/>
        <w:rPr>
          <w:rFonts w:ascii="Times New Roman" w:hAnsi="Times New Roman" w:cs="Times New Roman"/>
        </w:rPr>
      </w:pPr>
      <w:r w:rsidRPr="0022676A">
        <w:rPr>
          <w:rFonts w:ascii="Times New Roman" w:hAnsi="Times New Roman" w:cs="Times New Roman"/>
        </w:rPr>
        <w:t>Data/BRT_results/pd/species_name,.RDS</w:t>
      </w:r>
    </w:p>
    <w:p w14:paraId="28B9D549" w14:textId="2EFCC178" w:rsidR="00C91FDD" w:rsidRDefault="00C91FDD" w:rsidP="00C91FDD">
      <w:pPr>
        <w:pStyle w:val="ListParagraph"/>
        <w:rPr>
          <w:rFonts w:ascii="Times New Roman" w:hAnsi="Times New Roman" w:cs="Times New Roman"/>
        </w:rPr>
      </w:pPr>
      <w:r w:rsidRPr="0011754A">
        <w:rPr>
          <w:rFonts w:ascii="Times New Roman" w:hAnsi="Times New Roman" w:cs="Times New Roman"/>
        </w:rPr>
        <w:t>figures/BRT_</w:t>
      </w:r>
      <w:r w:rsidR="008C31A5">
        <w:rPr>
          <w:rFonts w:ascii="Times New Roman" w:hAnsi="Times New Roman" w:cs="Times New Roman"/>
        </w:rPr>
        <w:t>day_</w:t>
      </w:r>
      <w:r w:rsidRPr="0011754A">
        <w:rPr>
          <w:rFonts w:ascii="Times New Roman" w:hAnsi="Times New Roman" w:cs="Times New Roman"/>
        </w:rPr>
        <w:t>plots/species_name.png</w:t>
      </w:r>
    </w:p>
    <w:p w14:paraId="7C38097D" w14:textId="6829322B" w:rsidR="00C91FDD" w:rsidRDefault="00C91FDD" w:rsidP="00C91FDD">
      <w:pPr>
        <w:pStyle w:val="ListParagraph"/>
        <w:rPr>
          <w:rFonts w:ascii="Times New Roman" w:hAnsi="Times New Roman" w:cs="Times New Roman"/>
        </w:rPr>
      </w:pPr>
      <w:r w:rsidRPr="00DC00E5">
        <w:rPr>
          <w:rFonts w:ascii="Times New Roman" w:hAnsi="Times New Roman" w:cs="Times New Roman"/>
        </w:rPr>
        <w:t>Data/BRT_</w:t>
      </w:r>
      <w:r w:rsidR="00BE76CC">
        <w:rPr>
          <w:rFonts w:ascii="Times New Roman" w:hAnsi="Times New Roman" w:cs="Times New Roman"/>
        </w:rPr>
        <w:t>day_</w:t>
      </w:r>
      <w:r w:rsidRPr="00DC00E5">
        <w:rPr>
          <w:rFonts w:ascii="Times New Roman" w:hAnsi="Times New Roman" w:cs="Times New Roman"/>
        </w:rPr>
        <w:t>results/model_summaries/species_name.RDS</w:t>
      </w:r>
    </w:p>
    <w:p w14:paraId="5559133D" w14:textId="77777777" w:rsidR="00C91FDD" w:rsidRDefault="00C91FDD" w:rsidP="009F0B43">
      <w:pPr>
        <w:pStyle w:val="ListParagraph"/>
        <w:rPr>
          <w:rFonts w:ascii="Times New Roman" w:hAnsi="Times New Roman" w:cs="Times New Roman"/>
        </w:rPr>
      </w:pPr>
    </w:p>
    <w:p w14:paraId="19C355B9" w14:textId="7C59B162" w:rsidR="00FB3308" w:rsidRPr="00575AD3" w:rsidRDefault="00FB3308" w:rsidP="00FB3308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xplore </w:t>
      </w:r>
      <w:r w:rsidR="000A20B6">
        <w:rPr>
          <w:rFonts w:ascii="Times New Roman" w:hAnsi="Times New Roman" w:cs="Times New Roman"/>
          <w:color w:val="auto"/>
          <w:sz w:val="22"/>
          <w:szCs w:val="22"/>
        </w:rPr>
        <w:t>interaction effects among variables of annual all species model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135B">
        <w:rPr>
          <w:rFonts w:ascii="Times New Roman" w:hAnsi="Times New Roman" w:cs="Times New Roman"/>
          <w:color w:val="auto"/>
          <w:sz w:val="22"/>
          <w:szCs w:val="22"/>
        </w:rPr>
        <w:t>and create figure 3</w:t>
      </w:r>
    </w:p>
    <w:p w14:paraId="75BC5D91" w14:textId="632E8829" w:rsidR="00FB3308" w:rsidRDefault="00FB3308" w:rsidP="00FB3308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A8135B">
        <w:rPr>
          <w:rFonts w:ascii="Times New Roman" w:hAnsi="Times New Roman" w:cs="Times New Roman"/>
        </w:rPr>
        <w:t>I</w:t>
      </w:r>
      <w:r w:rsidR="00CC667E">
        <w:rPr>
          <w:rFonts w:ascii="Times New Roman" w:hAnsi="Times New Roman" w:cs="Times New Roman"/>
        </w:rPr>
        <w:t>nteraction_summary_tables_heatmap</w:t>
      </w:r>
      <w:r w:rsidRPr="00575AD3">
        <w:rPr>
          <w:rFonts w:ascii="Times New Roman" w:hAnsi="Times New Roman" w:cs="Times New Roman"/>
        </w:rPr>
        <w:t>.R)</w:t>
      </w:r>
    </w:p>
    <w:p w14:paraId="0B2A6BE8" w14:textId="1A7F8F03" w:rsidR="00A8135B" w:rsidRDefault="00A8135B" w:rsidP="00FB3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reqs: </w:t>
      </w:r>
      <w:r w:rsidR="00771F3D" w:rsidRPr="009F0B43">
        <w:rPr>
          <w:rFonts w:ascii="Times New Roman" w:hAnsi="Times New Roman" w:cs="Times New Roman"/>
        </w:rPr>
        <w:t>Data/BRT_</w:t>
      </w:r>
      <w:r w:rsidR="00771F3D">
        <w:rPr>
          <w:rFonts w:ascii="Times New Roman" w:hAnsi="Times New Roman" w:cs="Times New Roman"/>
        </w:rPr>
        <w:t>day_</w:t>
      </w:r>
      <w:r w:rsidR="00771F3D" w:rsidRPr="009F0B43">
        <w:rPr>
          <w:rFonts w:ascii="Times New Roman" w:hAnsi="Times New Roman" w:cs="Times New Roman"/>
        </w:rPr>
        <w:t>results/interactions_tables/species_name.RDS</w:t>
      </w:r>
    </w:p>
    <w:p w14:paraId="06D609C0" w14:textId="5DB4F445" w:rsidR="00A8135B" w:rsidRPr="00575AD3" w:rsidRDefault="00A8135B" w:rsidP="00FB3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771F3D">
        <w:rPr>
          <w:rFonts w:ascii="Times New Roman" w:hAnsi="Times New Roman" w:cs="Times New Roman"/>
        </w:rPr>
        <w:t xml:space="preserve">: Figure </w:t>
      </w:r>
      <w:r w:rsidR="00B02AD8">
        <w:rPr>
          <w:rFonts w:ascii="Times New Roman" w:hAnsi="Times New Roman" w:cs="Times New Roman"/>
        </w:rPr>
        <w:t>3</w:t>
      </w:r>
    </w:p>
    <w:p w14:paraId="48EB2D91" w14:textId="77777777" w:rsidR="0022676A" w:rsidRPr="00575AD3" w:rsidRDefault="0022676A" w:rsidP="009F0B43">
      <w:pPr>
        <w:pStyle w:val="ListParagraph"/>
        <w:rPr>
          <w:rFonts w:ascii="Times New Roman" w:hAnsi="Times New Roman" w:cs="Times New Roman"/>
        </w:rPr>
      </w:pPr>
    </w:p>
    <w:p w14:paraId="0DB49491" w14:textId="6FBFAF42" w:rsidR="00710B08" w:rsidRPr="00575AD3" w:rsidRDefault="00710B08" w:rsidP="006822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K means clustering </w:t>
      </w:r>
      <w:r w:rsidR="0003313A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of model results – to explore patterns among species </w:t>
      </w:r>
      <w:r w:rsidR="00A8135B">
        <w:rPr>
          <w:rFonts w:ascii="Times New Roman" w:hAnsi="Times New Roman" w:cs="Times New Roman"/>
          <w:color w:val="auto"/>
          <w:sz w:val="22"/>
          <w:szCs w:val="22"/>
        </w:rPr>
        <w:t xml:space="preserve">and create </w:t>
      </w:r>
      <w:r w:rsidR="00F2154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A8135B">
        <w:rPr>
          <w:rFonts w:ascii="Times New Roman" w:hAnsi="Times New Roman" w:cs="Times New Roman"/>
          <w:color w:val="auto"/>
          <w:sz w:val="22"/>
          <w:szCs w:val="22"/>
        </w:rPr>
        <w:t xml:space="preserve">igure 4 </w:t>
      </w:r>
    </w:p>
    <w:p w14:paraId="2D5A789F" w14:textId="643F3D02" w:rsidR="008418CD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F2154C">
        <w:rPr>
          <w:rFonts w:ascii="Times New Roman" w:hAnsi="Times New Roman" w:cs="Times New Roman"/>
        </w:rPr>
        <w:t xml:space="preserve">BRT_ </w:t>
      </w:r>
      <w:r w:rsidRPr="00575AD3">
        <w:rPr>
          <w:rFonts w:ascii="Times New Roman" w:hAnsi="Times New Roman" w:cs="Times New Roman"/>
        </w:rPr>
        <w:t>K_means_clustering.R)</w:t>
      </w:r>
    </w:p>
    <w:p w14:paraId="6299F8DE" w14:textId="77088D77" w:rsidR="0003313A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Prereqs:</w:t>
      </w:r>
      <w:r w:rsidR="00843A2C" w:rsidRPr="00575AD3">
        <w:rPr>
          <w:rFonts w:ascii="Times New Roman" w:hAnsi="Times New Roman" w:cs="Times New Roman"/>
        </w:rPr>
        <w:t xml:space="preserve"> "</w:t>
      </w:r>
      <w:r w:rsidR="00F2154C">
        <w:rPr>
          <w:rFonts w:ascii="Times New Roman" w:hAnsi="Times New Roman" w:cs="Times New Roman"/>
        </w:rPr>
        <w:t>BRT_</w:t>
      </w:r>
      <w:r w:rsidR="00843A2C" w:rsidRPr="00575AD3">
        <w:rPr>
          <w:rFonts w:ascii="Times New Roman" w:hAnsi="Times New Roman" w:cs="Times New Roman"/>
        </w:rPr>
        <w:t>model_results/species_name.RDS",</w:t>
      </w:r>
    </w:p>
    <w:p w14:paraId="1428FCC5" w14:textId="5ED62CBA" w:rsidR="0003313A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r w:rsidR="00F2154C">
        <w:rPr>
          <w:rFonts w:ascii="Times New Roman" w:hAnsi="Times New Roman" w:cs="Times New Roman"/>
        </w:rPr>
        <w:t>Figure 4</w:t>
      </w:r>
    </w:p>
    <w:p w14:paraId="0CFECD36" w14:textId="77777777" w:rsidR="0003313A" w:rsidRPr="00575AD3" w:rsidRDefault="0003313A" w:rsidP="008418CD">
      <w:pPr>
        <w:rPr>
          <w:rFonts w:ascii="Times New Roman" w:hAnsi="Times New Roman" w:cs="Times New Roman"/>
        </w:rPr>
      </w:pPr>
    </w:p>
    <w:p w14:paraId="41FF4215" w14:textId="77777777" w:rsidR="008418CD" w:rsidRPr="00575AD3" w:rsidRDefault="008418CD" w:rsidP="008418CD">
      <w:pPr>
        <w:rPr>
          <w:rFonts w:ascii="Times New Roman" w:hAnsi="Times New Roman" w:cs="Times New Roman"/>
        </w:rPr>
      </w:pPr>
    </w:p>
    <w:p w14:paraId="14015C64" w14:textId="77777777" w:rsidR="00705E25" w:rsidRPr="00575AD3" w:rsidRDefault="00705E25" w:rsidP="00705E25">
      <w:pPr>
        <w:rPr>
          <w:rFonts w:ascii="Times New Roman" w:hAnsi="Times New Roman" w:cs="Times New Roman"/>
        </w:rPr>
      </w:pPr>
    </w:p>
    <w:p w14:paraId="511DD40E" w14:textId="77777777" w:rsidR="00705E25" w:rsidRPr="00575AD3" w:rsidRDefault="00705E25" w:rsidP="00705E25">
      <w:pPr>
        <w:rPr>
          <w:rFonts w:ascii="Times New Roman" w:hAnsi="Times New Roman" w:cs="Times New Roman"/>
        </w:rPr>
      </w:pPr>
    </w:p>
    <w:p w14:paraId="5F157DC0" w14:textId="77777777" w:rsidR="00705E25" w:rsidRPr="00575AD3" w:rsidRDefault="00705E25" w:rsidP="00705E25">
      <w:pPr>
        <w:rPr>
          <w:rFonts w:ascii="Times New Roman" w:hAnsi="Times New Roman" w:cs="Times New Roman"/>
        </w:rPr>
      </w:pPr>
    </w:p>
    <w:p w14:paraId="35A9BD4E" w14:textId="77777777" w:rsidR="005F21A4" w:rsidRPr="00575AD3" w:rsidRDefault="005F21A4" w:rsidP="00F60400">
      <w:pPr>
        <w:rPr>
          <w:rFonts w:ascii="Times New Roman" w:hAnsi="Times New Roman" w:cs="Times New Roman"/>
        </w:rPr>
      </w:pPr>
    </w:p>
    <w:sectPr w:rsidR="005F21A4" w:rsidRPr="00575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E50"/>
    <w:multiLevelType w:val="hybridMultilevel"/>
    <w:tmpl w:val="12A49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3F5"/>
    <w:multiLevelType w:val="hybridMultilevel"/>
    <w:tmpl w:val="0DC6D628"/>
    <w:lvl w:ilvl="0" w:tplc="BE4296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5C5C"/>
    <w:multiLevelType w:val="hybridMultilevel"/>
    <w:tmpl w:val="3BB2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1076"/>
    <w:multiLevelType w:val="hybridMultilevel"/>
    <w:tmpl w:val="137A7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67FE1"/>
    <w:multiLevelType w:val="hybridMultilevel"/>
    <w:tmpl w:val="F8348ABA"/>
    <w:lvl w:ilvl="0" w:tplc="69D0CA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36B5D"/>
    <w:multiLevelType w:val="hybridMultilevel"/>
    <w:tmpl w:val="236C6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5AF4"/>
    <w:multiLevelType w:val="hybridMultilevel"/>
    <w:tmpl w:val="0AF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065DB"/>
    <w:multiLevelType w:val="hybridMultilevel"/>
    <w:tmpl w:val="D2245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30866">
    <w:abstractNumId w:val="7"/>
  </w:num>
  <w:num w:numId="2" w16cid:durableId="227886939">
    <w:abstractNumId w:val="3"/>
  </w:num>
  <w:num w:numId="3" w16cid:durableId="1797522875">
    <w:abstractNumId w:val="1"/>
  </w:num>
  <w:num w:numId="4" w16cid:durableId="1160928747">
    <w:abstractNumId w:val="5"/>
  </w:num>
  <w:num w:numId="5" w16cid:durableId="304508332">
    <w:abstractNumId w:val="4"/>
  </w:num>
  <w:num w:numId="6" w16cid:durableId="2032217487">
    <w:abstractNumId w:val="0"/>
  </w:num>
  <w:num w:numId="7" w16cid:durableId="3360804">
    <w:abstractNumId w:val="2"/>
  </w:num>
  <w:num w:numId="8" w16cid:durableId="941838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00"/>
    <w:rsid w:val="000006C9"/>
    <w:rsid w:val="00024043"/>
    <w:rsid w:val="0003313A"/>
    <w:rsid w:val="00040152"/>
    <w:rsid w:val="00044190"/>
    <w:rsid w:val="000701EC"/>
    <w:rsid w:val="000901AD"/>
    <w:rsid w:val="000A20B6"/>
    <w:rsid w:val="000D24FA"/>
    <w:rsid w:val="0011249C"/>
    <w:rsid w:val="0011754A"/>
    <w:rsid w:val="00120219"/>
    <w:rsid w:val="00143200"/>
    <w:rsid w:val="00167730"/>
    <w:rsid w:val="0022676A"/>
    <w:rsid w:val="002300FB"/>
    <w:rsid w:val="00260F47"/>
    <w:rsid w:val="0028140D"/>
    <w:rsid w:val="00282F89"/>
    <w:rsid w:val="002922C1"/>
    <w:rsid w:val="002A7E7D"/>
    <w:rsid w:val="003001D7"/>
    <w:rsid w:val="003C7C55"/>
    <w:rsid w:val="003E1858"/>
    <w:rsid w:val="004122C7"/>
    <w:rsid w:val="00456F80"/>
    <w:rsid w:val="00497B46"/>
    <w:rsid w:val="004A6188"/>
    <w:rsid w:val="00512946"/>
    <w:rsid w:val="00542F07"/>
    <w:rsid w:val="00575AD3"/>
    <w:rsid w:val="00580708"/>
    <w:rsid w:val="00586183"/>
    <w:rsid w:val="005A19C2"/>
    <w:rsid w:val="005A640F"/>
    <w:rsid w:val="005C614F"/>
    <w:rsid w:val="005D130E"/>
    <w:rsid w:val="005D3A72"/>
    <w:rsid w:val="005E508A"/>
    <w:rsid w:val="005F21A4"/>
    <w:rsid w:val="0060203B"/>
    <w:rsid w:val="006028C4"/>
    <w:rsid w:val="006822B9"/>
    <w:rsid w:val="006A590E"/>
    <w:rsid w:val="006C2C8C"/>
    <w:rsid w:val="006C646A"/>
    <w:rsid w:val="006E1D63"/>
    <w:rsid w:val="00702633"/>
    <w:rsid w:val="00705E25"/>
    <w:rsid w:val="00710B08"/>
    <w:rsid w:val="00711E43"/>
    <w:rsid w:val="00713EA4"/>
    <w:rsid w:val="0072184A"/>
    <w:rsid w:val="007325D0"/>
    <w:rsid w:val="007454BC"/>
    <w:rsid w:val="00756A37"/>
    <w:rsid w:val="00771F3D"/>
    <w:rsid w:val="00776A1F"/>
    <w:rsid w:val="007D6B4F"/>
    <w:rsid w:val="007E6492"/>
    <w:rsid w:val="00826863"/>
    <w:rsid w:val="008418CD"/>
    <w:rsid w:val="00843A2C"/>
    <w:rsid w:val="008817A7"/>
    <w:rsid w:val="008C31A5"/>
    <w:rsid w:val="008D2B23"/>
    <w:rsid w:val="008E179D"/>
    <w:rsid w:val="008E5DC1"/>
    <w:rsid w:val="00901370"/>
    <w:rsid w:val="00924F6F"/>
    <w:rsid w:val="00933B04"/>
    <w:rsid w:val="0094196C"/>
    <w:rsid w:val="009A046D"/>
    <w:rsid w:val="009A75A6"/>
    <w:rsid w:val="009F0B43"/>
    <w:rsid w:val="00A1173D"/>
    <w:rsid w:val="00A135A9"/>
    <w:rsid w:val="00A8135B"/>
    <w:rsid w:val="00B01551"/>
    <w:rsid w:val="00B02AD8"/>
    <w:rsid w:val="00B607EC"/>
    <w:rsid w:val="00B71753"/>
    <w:rsid w:val="00B87DB2"/>
    <w:rsid w:val="00BC0FA6"/>
    <w:rsid w:val="00BE76CC"/>
    <w:rsid w:val="00BF5DC3"/>
    <w:rsid w:val="00C5731F"/>
    <w:rsid w:val="00C62874"/>
    <w:rsid w:val="00C91FDD"/>
    <w:rsid w:val="00CA3422"/>
    <w:rsid w:val="00CC667E"/>
    <w:rsid w:val="00CC66B1"/>
    <w:rsid w:val="00CD6028"/>
    <w:rsid w:val="00D51B96"/>
    <w:rsid w:val="00D57484"/>
    <w:rsid w:val="00D66339"/>
    <w:rsid w:val="00D82023"/>
    <w:rsid w:val="00D91F27"/>
    <w:rsid w:val="00D956BF"/>
    <w:rsid w:val="00DC00E5"/>
    <w:rsid w:val="00DC1DE9"/>
    <w:rsid w:val="00DD4253"/>
    <w:rsid w:val="00DE7D78"/>
    <w:rsid w:val="00E47B25"/>
    <w:rsid w:val="00E732A3"/>
    <w:rsid w:val="00E93039"/>
    <w:rsid w:val="00EF1FB9"/>
    <w:rsid w:val="00F2154C"/>
    <w:rsid w:val="00F27897"/>
    <w:rsid w:val="00F60400"/>
    <w:rsid w:val="00F759E1"/>
    <w:rsid w:val="00F9297E"/>
    <w:rsid w:val="00FB3308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8602"/>
  <w15:chartTrackingRefBased/>
  <w15:docId w15:val="{76216B80-36CC-4A27-8D07-176B13A1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A4"/>
  </w:style>
  <w:style w:type="paragraph" w:styleId="Heading1">
    <w:name w:val="heading 1"/>
    <w:basedOn w:val="Normal"/>
    <w:next w:val="Normal"/>
    <w:link w:val="Heading1Char"/>
    <w:uiPriority w:val="9"/>
    <w:qFormat/>
    <w:rsid w:val="00033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3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6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urldefense.proofpoint.com%2Fv2%2Furl%3Fu%3Dhttp-3A__www.bom.gov.au_jsp_awap_vprp_archive.jsp-3Fcolour-3Dcolour-26map-3Dvprph09-26period-3Ddaily-26area-3Dnat%26d%3DDwQGaQ%26c%3DUDk80sNTkE1d7izd_F57bQ%26r%3D3pvcn8xLmf-GVBps2JNwP6N5CTdoDidRrJe-kOqcdFA%26m%3DnZ1BpgzD0pQT0N6uffdefVNVsqQL1swR903MPiapW2c%26s%3D6NkmHQLiYRtX8CwBfmap50K4cPMfdcyN6UJ_wU3JtsM%26e%3D&amp;data=02%7C01%7Cmaureen.thompson%40austmus.gov.au%7Cd003f1eb2aec412d86f208d7cf827636%7C6ee75868f5d64c8cb4cda3ddce30cfd6%7C0%7C0%7C637206031569860804&amp;sdata=OErzMSG3gbFjrMRNqN6avDIuR30W%2FSd7luZui1ki8lM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m.gov.au/jsp/awap/temp/archive.jsp?colour=colour&amp;map=maxave&amp;period=daily&amp;area=n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m.gov.au/jsp/awap/rain/archive.jsp?colour=colour&amp;map=totals&amp;period=daily&amp;area=n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8841-D205-4983-B1B7-C5BB169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hompson</dc:creator>
  <cp:keywords/>
  <dc:description/>
  <cp:lastModifiedBy>Maureen Thompson</cp:lastModifiedBy>
  <cp:revision>66</cp:revision>
  <dcterms:created xsi:type="dcterms:W3CDTF">2022-07-22T00:32:00Z</dcterms:created>
  <dcterms:modified xsi:type="dcterms:W3CDTF">2022-09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